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314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D397365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00CB42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268C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4AAF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</w:t>
      </w:r>
      <w:bookmarkStart w:id="0" w:name="_GoBack"/>
      <w:bookmarkEnd w:id="0"/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42B13B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39F321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D51461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1FAC0D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C5B65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F8D6B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F078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79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7414CC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76B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E18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2AC8C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A19B9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646DE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1B7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86AD2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D9B1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78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7AC2CB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AD0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A54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9857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C71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3C829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36B668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857C2F" w14:textId="77777777" w:rsidTr="00311754">
        <w:tc>
          <w:tcPr>
            <w:tcW w:w="10774" w:type="dxa"/>
            <w:shd w:val="clear" w:color="auto" w:fill="C4BC96"/>
          </w:tcPr>
          <w:p w14:paraId="0A480F7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0F9BC8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742550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D1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7E3032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C27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414C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7F260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FBFD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99A96A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42E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18E25A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318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259A6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128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6011BA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546539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8E82B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BF4D93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38ED5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855E33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B3D49C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441F7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7755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1C7C5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DA1B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5148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F96C2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FA4A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FFB6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013F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186D8E" w14:textId="77777777" w:rsidTr="00984692">
        <w:tc>
          <w:tcPr>
            <w:tcW w:w="1196" w:type="pct"/>
          </w:tcPr>
          <w:p w14:paraId="2FB79F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6F4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144C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9A1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A5860" w14:textId="77777777" w:rsidTr="00984692">
        <w:tc>
          <w:tcPr>
            <w:tcW w:w="1196" w:type="pct"/>
          </w:tcPr>
          <w:p w14:paraId="222FCA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E6B5E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0922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783C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8305BC" w14:textId="77777777" w:rsidTr="00984692">
        <w:tc>
          <w:tcPr>
            <w:tcW w:w="1196" w:type="pct"/>
          </w:tcPr>
          <w:p w14:paraId="5E0D5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001B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BD595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CA9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039E14" w14:textId="77777777" w:rsidTr="00984692">
        <w:tc>
          <w:tcPr>
            <w:tcW w:w="1196" w:type="pct"/>
          </w:tcPr>
          <w:p w14:paraId="1E7FDFD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BA9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0E4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2D1E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0CFFE" w14:textId="77777777" w:rsidTr="00984692">
        <w:tc>
          <w:tcPr>
            <w:tcW w:w="1196" w:type="pct"/>
          </w:tcPr>
          <w:p w14:paraId="66D425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B18C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D6AF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39B9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4111A6" w14:textId="77777777" w:rsidTr="00984692">
        <w:tc>
          <w:tcPr>
            <w:tcW w:w="1196" w:type="pct"/>
          </w:tcPr>
          <w:p w14:paraId="3D57F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27C9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BDA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0AFA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386D31" w14:textId="77777777" w:rsidTr="00984692">
        <w:tc>
          <w:tcPr>
            <w:tcW w:w="1196" w:type="pct"/>
          </w:tcPr>
          <w:p w14:paraId="0A4EF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9E1E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1096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7652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59878C" w14:textId="77777777" w:rsidTr="00984692">
        <w:tc>
          <w:tcPr>
            <w:tcW w:w="1196" w:type="pct"/>
          </w:tcPr>
          <w:p w14:paraId="60C19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E51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9EA75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BD47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FEA3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1B0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EC6F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5C03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FF18F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ACA40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0883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9A35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374BDE" w14:textId="77777777" w:rsidTr="00984692">
        <w:tc>
          <w:tcPr>
            <w:tcW w:w="1196" w:type="pct"/>
          </w:tcPr>
          <w:p w14:paraId="786D9B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FE76A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E08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6C6A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636D37" w14:textId="77777777" w:rsidTr="00984692">
        <w:tc>
          <w:tcPr>
            <w:tcW w:w="1196" w:type="pct"/>
          </w:tcPr>
          <w:p w14:paraId="56663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68E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3CEC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5672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678A3D" w14:textId="77777777" w:rsidTr="00984692">
        <w:tc>
          <w:tcPr>
            <w:tcW w:w="1196" w:type="pct"/>
          </w:tcPr>
          <w:p w14:paraId="4F61ABC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08A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53B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56C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17C8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2F10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F958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3EA3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D393A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70E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D73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153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8D56A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06B78F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6D413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B6DC12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BF54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CE111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381B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33C5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BC0095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895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61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6F33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4D3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24BA9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33DE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E15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A89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1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C0F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55D81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732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E939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B56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E0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517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9C006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072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D3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5DD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EC8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EAF3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D380D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7F8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8A5C5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A9140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16ECA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25DDFF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E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4C18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651B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855F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021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13B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323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1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2FD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727D3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B98F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CC5C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23A0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911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A08D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0F0C6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99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C059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F6D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45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0620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3B0A2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5C12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4FE9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697A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3AE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6B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2710A2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0AD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EC0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E5E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E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68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E7EDD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A086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7D2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051F9A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34E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E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C390A2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BB6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560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624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7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1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19C34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483D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714F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F6B3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ED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F2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1C2F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927A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742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A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F5070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6642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4A37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E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9FEC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7063C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9A24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2DF8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2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BE6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EB1CB9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AF8D7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D814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B57E0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A791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8C7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C0707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57730D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8AF6E7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8CAF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7C12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04D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C0FF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D5E81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89AC0E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2357A1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C99F55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C00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BF93E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64C33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A22E4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DD672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6F0733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18131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4DC19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0BBAED" w14:textId="77777777" w:rsidTr="00311754">
        <w:tc>
          <w:tcPr>
            <w:tcW w:w="7654" w:type="dxa"/>
            <w:shd w:val="clear" w:color="auto" w:fill="auto"/>
          </w:tcPr>
          <w:p w14:paraId="1607F36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1094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92EF7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9D6356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9CBD4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B2D6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6E8CFC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C7888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26A81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0EC28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349AA3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C14769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815907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480D" w14:textId="77777777" w:rsidR="00E35E2C" w:rsidRDefault="00E35E2C">
      <w:r>
        <w:separator/>
      </w:r>
    </w:p>
  </w:endnote>
  <w:endnote w:type="continuationSeparator" w:id="0">
    <w:p w14:paraId="3E5C8FE2" w14:textId="77777777" w:rsidR="00E35E2C" w:rsidRDefault="00E3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D6DF" w14:textId="2A1EE7F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3448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E320E5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C6D1" w14:textId="77777777" w:rsidR="00E35E2C" w:rsidRDefault="00E35E2C">
      <w:r>
        <w:separator/>
      </w:r>
    </w:p>
  </w:footnote>
  <w:footnote w:type="continuationSeparator" w:id="0">
    <w:p w14:paraId="7ACCC79D" w14:textId="77777777" w:rsidR="00E35E2C" w:rsidRDefault="00E35E2C">
      <w:r>
        <w:continuationSeparator/>
      </w:r>
    </w:p>
  </w:footnote>
  <w:footnote w:id="1">
    <w:p w14:paraId="59AB88E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4AF10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B0AAD8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3AF472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4A08A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13B96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0331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394369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7FF532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4481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7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5E2C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1E83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E253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403-FA8F-4A99-9270-61D052EE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ELL</cp:lastModifiedBy>
  <cp:revision>2</cp:revision>
  <cp:lastPrinted>2018-10-09T16:18:00Z</cp:lastPrinted>
  <dcterms:created xsi:type="dcterms:W3CDTF">2020-02-19T10:14:00Z</dcterms:created>
  <dcterms:modified xsi:type="dcterms:W3CDTF">2020-02-19T10:14:00Z</dcterms:modified>
</cp:coreProperties>
</file>